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5005A8ED" w14:textId="0FCEED65" w:rsidR="00736599" w:rsidRPr="00736599" w:rsidRDefault="00736599" w:rsidP="0073659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36599">
        <w:rPr>
          <w:rFonts w:ascii="Arial" w:hAnsi="Arial" w:cs="Arial"/>
          <w:b/>
          <w:bCs/>
          <w:sz w:val="20"/>
          <w:szCs w:val="20"/>
        </w:rPr>
        <w:t>Budow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736599">
        <w:rPr>
          <w:rFonts w:ascii="Arial" w:hAnsi="Arial" w:cs="Arial"/>
          <w:b/>
          <w:bCs/>
          <w:sz w:val="20"/>
          <w:szCs w:val="20"/>
        </w:rPr>
        <w:t xml:space="preserve"> i przebudow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736599">
        <w:rPr>
          <w:rFonts w:ascii="Arial" w:hAnsi="Arial" w:cs="Arial"/>
          <w:b/>
          <w:bCs/>
          <w:sz w:val="20"/>
          <w:szCs w:val="20"/>
        </w:rPr>
        <w:t xml:space="preserve"> przejść dla pieszych </w:t>
      </w:r>
      <w:r w:rsidR="00CA1FBA">
        <w:rPr>
          <w:rFonts w:ascii="Arial" w:hAnsi="Arial" w:cs="Arial"/>
          <w:b/>
          <w:bCs/>
          <w:sz w:val="20"/>
          <w:szCs w:val="20"/>
        </w:rPr>
        <w:t>na</w:t>
      </w:r>
      <w:r w:rsidRPr="00736599">
        <w:rPr>
          <w:rFonts w:ascii="Arial" w:hAnsi="Arial" w:cs="Arial"/>
          <w:b/>
          <w:bCs/>
          <w:sz w:val="20"/>
          <w:szCs w:val="20"/>
        </w:rPr>
        <w:t xml:space="preserve"> ul. Kolejowej, Łowickiej i Południowej w Rawie Mazowieckiej</w:t>
      </w:r>
      <w:r>
        <w:rPr>
          <w:rFonts w:ascii="Arial" w:hAnsi="Arial" w:cs="Arial"/>
          <w:b/>
          <w:bCs/>
          <w:sz w:val="20"/>
          <w:szCs w:val="20"/>
        </w:rPr>
        <w:t>,</w:t>
      </w:r>
    </w:p>
    <w:bookmarkEnd w:id="1"/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9DEA" w14:textId="77777777" w:rsidR="004A52B3" w:rsidRDefault="004A52B3" w:rsidP="004D0735">
      <w:r>
        <w:separator/>
      </w:r>
    </w:p>
  </w:endnote>
  <w:endnote w:type="continuationSeparator" w:id="0">
    <w:p w14:paraId="5214D4A3" w14:textId="77777777" w:rsidR="004A52B3" w:rsidRDefault="004A52B3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31FEC3BC" w:rsidR="007066F5" w:rsidRPr="00BA1938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BA1938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BA1938">
      <w:rPr>
        <w:rFonts w:ascii="Arial" w:hAnsi="Arial" w:cs="Arial"/>
        <w:sz w:val="16"/>
        <w:szCs w:val="16"/>
      </w:rPr>
      <w:t>RPI.271</w:t>
    </w:r>
    <w:r w:rsidR="00FC7948" w:rsidRPr="00BA1938">
      <w:rPr>
        <w:rFonts w:ascii="Arial" w:hAnsi="Arial" w:cs="Arial"/>
        <w:sz w:val="16"/>
        <w:szCs w:val="16"/>
      </w:rPr>
      <w:t>.</w:t>
    </w:r>
    <w:r w:rsidR="00736599" w:rsidRPr="00BA1938">
      <w:rPr>
        <w:rFonts w:ascii="Arial" w:hAnsi="Arial" w:cs="Arial"/>
        <w:sz w:val="16"/>
        <w:szCs w:val="16"/>
      </w:rPr>
      <w:t>2</w:t>
    </w:r>
    <w:r w:rsidR="00337D8D" w:rsidRPr="00BA1938">
      <w:rPr>
        <w:rFonts w:ascii="Arial" w:hAnsi="Arial" w:cs="Arial"/>
        <w:sz w:val="16"/>
        <w:szCs w:val="16"/>
      </w:rPr>
      <w:t>5</w:t>
    </w:r>
    <w:r w:rsidR="00737794" w:rsidRPr="00BA1938">
      <w:rPr>
        <w:rFonts w:ascii="Arial" w:hAnsi="Arial" w:cs="Arial"/>
        <w:sz w:val="16"/>
        <w:szCs w:val="16"/>
      </w:rPr>
      <w:t>.2021</w:t>
    </w:r>
    <w:bookmarkEnd w:id="2"/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5EACD" w14:textId="77777777" w:rsidR="004A52B3" w:rsidRDefault="004A52B3" w:rsidP="004D0735">
      <w:r>
        <w:separator/>
      </w:r>
    </w:p>
  </w:footnote>
  <w:footnote w:type="continuationSeparator" w:id="0">
    <w:p w14:paraId="171194CE" w14:textId="77777777" w:rsidR="004A52B3" w:rsidRDefault="004A52B3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743D"/>
    <w:rsid w:val="003F52C5"/>
    <w:rsid w:val="00403592"/>
    <w:rsid w:val="0041342C"/>
    <w:rsid w:val="00460C86"/>
    <w:rsid w:val="004A52B3"/>
    <w:rsid w:val="004B2292"/>
    <w:rsid w:val="004B65C9"/>
    <w:rsid w:val="004D0735"/>
    <w:rsid w:val="004D499F"/>
    <w:rsid w:val="00503CEC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7033"/>
    <w:rsid w:val="007066F5"/>
    <w:rsid w:val="00721978"/>
    <w:rsid w:val="00724856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37226"/>
    <w:rsid w:val="00946CE1"/>
    <w:rsid w:val="0095394A"/>
    <w:rsid w:val="009543F5"/>
    <w:rsid w:val="009579D5"/>
    <w:rsid w:val="0097145D"/>
    <w:rsid w:val="009A3789"/>
    <w:rsid w:val="009B3CF3"/>
    <w:rsid w:val="00A014FA"/>
    <w:rsid w:val="00A03DD8"/>
    <w:rsid w:val="00A13DB7"/>
    <w:rsid w:val="00A222E2"/>
    <w:rsid w:val="00A31FF7"/>
    <w:rsid w:val="00A41943"/>
    <w:rsid w:val="00AC6827"/>
    <w:rsid w:val="00AF10E1"/>
    <w:rsid w:val="00B000D9"/>
    <w:rsid w:val="00B00BDA"/>
    <w:rsid w:val="00B00F57"/>
    <w:rsid w:val="00B0324A"/>
    <w:rsid w:val="00B1244A"/>
    <w:rsid w:val="00B9304C"/>
    <w:rsid w:val="00BA1938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D10050"/>
    <w:rsid w:val="00D169B3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C3CBD"/>
    <w:rsid w:val="00ED7C8F"/>
    <w:rsid w:val="00F0429F"/>
    <w:rsid w:val="00F1663E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Tomek</cp:lastModifiedBy>
  <cp:revision>6</cp:revision>
  <cp:lastPrinted>2021-04-22T06:58:00Z</cp:lastPrinted>
  <dcterms:created xsi:type="dcterms:W3CDTF">2021-09-30T07:37:00Z</dcterms:created>
  <dcterms:modified xsi:type="dcterms:W3CDTF">2021-10-29T11:48:00Z</dcterms:modified>
</cp:coreProperties>
</file>